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>ЗВІТ ПРО НАДХОДЖЕННЯ ЗАПИТІВ НА ПУБЛІЧНУ ІНФОРМАЦІЮ</w:t>
      </w:r>
    </w:p>
    <w:p w:rsidR="003D3094" w:rsidRPr="00213E63" w:rsidRDefault="00C17A5B" w:rsidP="0014409B">
      <w:p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sz w:val="20"/>
          <w:szCs w:val="2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2A427D">
        <w:rPr>
          <w:rFonts w:ascii="Times New Roman" w:hAnsi="Times New Roman"/>
          <w:lang w:val="uk-UA"/>
        </w:rPr>
        <w:t>0</w:t>
      </w:r>
      <w:r w:rsidR="009726AD">
        <w:rPr>
          <w:rFonts w:ascii="Times New Roman" w:hAnsi="Times New Roman"/>
          <w:lang w:val="uk-UA"/>
        </w:rPr>
        <w:t>8</w:t>
      </w:r>
      <w:r w:rsidRPr="00213E63">
        <w:rPr>
          <w:rFonts w:ascii="Times New Roman" w:hAnsi="Times New Roman"/>
          <w:lang w:val="uk-UA"/>
        </w:rPr>
        <w:t>.201</w:t>
      </w:r>
      <w:r w:rsidR="00961D36">
        <w:rPr>
          <w:rFonts w:ascii="Times New Roman" w:hAnsi="Times New Roman"/>
          <w:lang w:val="uk-UA"/>
        </w:rPr>
        <w:t>9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9726AD">
        <w:rPr>
          <w:rFonts w:ascii="Times New Roman" w:hAnsi="Times New Roman"/>
          <w:lang w:val="uk-UA"/>
        </w:rPr>
        <w:t>31.08</w:t>
      </w:r>
      <w:r w:rsidRPr="00213E63">
        <w:rPr>
          <w:rFonts w:ascii="Times New Roman" w:hAnsi="Times New Roman"/>
          <w:lang w:val="uk-UA"/>
        </w:rPr>
        <w:t>.201</w:t>
      </w:r>
      <w:r w:rsidR="00961D36">
        <w:rPr>
          <w:rFonts w:ascii="Times New Roman" w:hAnsi="Times New Roman"/>
          <w:lang w:val="uk-UA"/>
        </w:rPr>
        <w:t>9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9726AD">
        <w:rPr>
          <w:rFonts w:ascii="Times New Roman" w:hAnsi="Times New Roman"/>
          <w:b/>
          <w:lang w:val="uk-UA"/>
        </w:rPr>
        <w:t>259</w:t>
      </w:r>
      <w:r w:rsidR="0014409B">
        <w:rPr>
          <w:rFonts w:ascii="Times New Roman" w:hAnsi="Times New Roman"/>
          <w:b/>
          <w:lang w:val="uk-UA"/>
        </w:rPr>
        <w:t xml:space="preserve">  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8B3DE1">
        <w:rPr>
          <w:rFonts w:ascii="Times New Roman" w:hAnsi="Times New Roman"/>
          <w:lang w:val="uk-UA"/>
        </w:rPr>
        <w:t xml:space="preserve">и </w:t>
      </w:r>
      <w:r w:rsidRPr="00213E63">
        <w:rPr>
          <w:rFonts w:ascii="Times New Roman" w:hAnsi="Times New Roman"/>
          <w:lang w:val="uk-UA"/>
        </w:rPr>
        <w:t>на публічну інформацію (поштою, електронною поштою, факсом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:rsidTr="00FB7336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 звернень</w:t>
            </w:r>
          </w:p>
        </w:tc>
      </w:tr>
      <w:tr w:rsidR="00DE225A" w:rsidRPr="00213E63" w:rsidTr="00961D36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914FD7" w:rsidRPr="00213E63" w:rsidRDefault="009726AD" w:rsidP="0096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89</w:t>
            </w:r>
          </w:p>
        </w:tc>
      </w:tr>
      <w:tr w:rsidR="00DE225A" w:rsidRPr="00213E63" w:rsidTr="00FB7336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9726AD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9</w:t>
            </w:r>
          </w:p>
        </w:tc>
      </w:tr>
      <w:tr w:rsidR="00DE225A" w:rsidRPr="00213E63" w:rsidTr="00CB3A87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 - підприємц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9726AD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DE225A" w:rsidRPr="00213E63" w:rsidTr="00FB7336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9726AD" w:rsidP="009726A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59</w:t>
            </w:r>
          </w:p>
        </w:tc>
      </w:tr>
    </w:tbl>
    <w:p w:rsidR="00C17A5B" w:rsidRPr="00213E63" w:rsidRDefault="00DE225A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пити фізичних осіб,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юридичних осіб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та фізичних осіб підприємців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стосуються питань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: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2552"/>
      </w:tblGrid>
      <w:tr w:rsidR="00D85390" w:rsidRPr="00D85390" w:rsidTr="005A4663">
        <w:trPr>
          <w:trHeight w:val="304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5A6B" w:rsidRPr="004F2C03" w:rsidRDefault="002A427D" w:rsidP="00915A6B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5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20D42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38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A4193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бороноздатність, суверенітет, міждержавні і міжнаціона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Культура та культурна спадщина, туриз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2A427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B77A6C">
        <w:trPr>
          <w:trHeight w:val="340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Аграрна політика і земе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AA05AA" w:rsidP="00D3645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Фінансова, податкова, митн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77A6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оціальний захи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63003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Тран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210ECE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ї власност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1A0EE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охорони історичного середовищ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1A0EE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апітального будівниц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AA05AA" w:rsidP="005A337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ержавне будівництво, територіальний устрі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ім’я, молодь, гендерна рівність, фізична культура і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1A0EE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D85390" w:rsidRPr="003564B4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формаційна політика, діяльність засобів масової інформаці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б’єднань громадян, релігія та міжконфесій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A337E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архітектур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AA05AA" w:rsidRDefault="00242516" w:rsidP="009F3E7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3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Верховної Ради, Президента України та Кабінету Міністрів Украї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аця і заробітна 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3A7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хорона здоров’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9F3E7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інженерного та дорожнього госпо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1A0EE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абезпечення дотримання законності та охорони правопорядку, реалізація прав і свобод громадя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омислов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C011B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80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світа, наукова, науково – технічна, інноваційна діяльність та інтелектуальна власні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94BD8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в’яз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економі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1A0EE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BA2F15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державної реєстрації СП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94BD8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473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24251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ш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242516" w:rsidP="009A142F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  <w:r w:rsidR="004F2E61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Екологія та природні ресурс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A0587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D2CBF" w:rsidRPr="00D85390" w:rsidTr="005A4663">
        <w:tc>
          <w:tcPr>
            <w:tcW w:w="7655" w:type="dxa"/>
            <w:vAlign w:val="center"/>
          </w:tcPr>
          <w:p w:rsidR="00CD2CBF" w:rsidRPr="008B06C9" w:rsidRDefault="00CD2CBF" w:rsidP="00D8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8B06C9">
              <w:rPr>
                <w:rFonts w:ascii="Times New Roman" w:hAnsi="Times New Roman"/>
                <w:b/>
                <w:bCs/>
                <w:lang w:val="uk-UA"/>
              </w:rPr>
              <w:t>Всього:</w:t>
            </w:r>
          </w:p>
        </w:tc>
        <w:tc>
          <w:tcPr>
            <w:tcW w:w="2552" w:type="dxa"/>
            <w:vAlign w:val="bottom"/>
          </w:tcPr>
          <w:p w:rsidR="00CD2CBF" w:rsidRPr="004F2C03" w:rsidRDefault="002A427D" w:rsidP="00B93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2</w:t>
            </w:r>
            <w:r w:rsidR="00B934A7">
              <w:rPr>
                <w:rFonts w:ascii="Times New Roman" w:hAnsi="Times New Roman"/>
                <w:b/>
                <w:bCs/>
                <w:lang w:val="uk-UA"/>
              </w:rPr>
              <w:t>59</w:t>
            </w:r>
          </w:p>
        </w:tc>
      </w:tr>
    </w:tbl>
    <w:p w:rsidR="00BB301B" w:rsidRDefault="00BB301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  <w:sectPr w:rsidR="00BB301B" w:rsidSect="00E5139C"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4270AF" w:rsidRDefault="004270AF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781BFD" w:rsidRDefault="00781BF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213E63">
        <w:rPr>
          <w:rFonts w:ascii="Times New Roman" w:hAnsi="Times New Roman"/>
          <w:b/>
          <w:bCs/>
          <w:i/>
          <w:sz w:val="24"/>
          <w:szCs w:val="24"/>
          <w:lang w:val="uk-UA"/>
        </w:rPr>
        <w:t>Діаграма додається:</w:t>
      </w:r>
    </w:p>
    <w:p w:rsidR="00D85390" w:rsidRDefault="00D85390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 w:rsidRPr="00D85390">
        <w:rPr>
          <w:rFonts w:ascii="Arial" w:hAnsi="Arial" w:cs="Arial"/>
          <w:b/>
          <w:bCs/>
          <w:sz w:val="16"/>
          <w:szCs w:val="24"/>
          <w:lang w:val="uk-UA"/>
        </w:rPr>
        <w:t>ЗВІТ ПРО НАДХОДЖЕННЯ ЗАПИТІВ НА ПУБЛІЧНУ ІНФОРМАЦІЮ</w:t>
      </w: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D85390" w:rsidRDefault="004F2C03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>
        <w:rPr>
          <w:rFonts w:ascii="Arial" w:hAnsi="Arial" w:cs="Arial"/>
          <w:b/>
          <w:bCs/>
          <w:sz w:val="16"/>
          <w:szCs w:val="24"/>
          <w:lang w:val="uk-UA"/>
        </w:rPr>
        <w:t xml:space="preserve">З </w:t>
      </w:r>
      <w:r w:rsidR="005B02F0">
        <w:rPr>
          <w:rFonts w:ascii="Arial" w:hAnsi="Arial" w:cs="Arial"/>
          <w:b/>
          <w:bCs/>
          <w:sz w:val="16"/>
          <w:szCs w:val="24"/>
          <w:lang w:val="uk-UA"/>
        </w:rPr>
        <w:t>01.08</w:t>
      </w:r>
      <w:r w:rsidR="005A337E">
        <w:rPr>
          <w:rFonts w:ascii="Arial" w:hAnsi="Arial" w:cs="Arial"/>
          <w:b/>
          <w:bCs/>
          <w:sz w:val="16"/>
          <w:szCs w:val="24"/>
          <w:lang w:val="uk-UA"/>
        </w:rPr>
        <w:t>.2019</w:t>
      </w:r>
      <w:r w:rsidR="00C83DE6">
        <w:rPr>
          <w:rFonts w:ascii="Arial" w:hAnsi="Arial" w:cs="Arial"/>
          <w:b/>
          <w:bCs/>
          <w:sz w:val="16"/>
          <w:szCs w:val="24"/>
          <w:lang w:val="uk-UA"/>
        </w:rPr>
        <w:t xml:space="preserve"> року по </w:t>
      </w:r>
      <w:r w:rsidR="005B02F0">
        <w:rPr>
          <w:rFonts w:ascii="Arial" w:hAnsi="Arial" w:cs="Arial"/>
          <w:b/>
          <w:bCs/>
          <w:sz w:val="16"/>
          <w:szCs w:val="24"/>
          <w:lang w:val="uk-UA"/>
        </w:rPr>
        <w:t>31.08</w:t>
      </w:r>
      <w:bookmarkStart w:id="0" w:name="_GoBack"/>
      <w:bookmarkEnd w:id="0"/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>.2</w:t>
      </w:r>
      <w:r w:rsidR="005A337E">
        <w:rPr>
          <w:rFonts w:ascii="Arial" w:hAnsi="Arial" w:cs="Arial"/>
          <w:b/>
          <w:bCs/>
          <w:sz w:val="16"/>
          <w:szCs w:val="24"/>
          <w:lang w:val="uk-UA"/>
        </w:rPr>
        <w:t>019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 xml:space="preserve"> до Львівської міської влади</w:t>
      </w:r>
    </w:p>
    <w:p w:rsidR="008B06C9" w:rsidRDefault="008B06C9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A338B8" w:rsidRDefault="005C44AB" w:rsidP="00E5139C">
      <w:pPr>
        <w:pStyle w:val="a8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20C7F56" wp14:editId="193A1768">
            <wp:extent cx="6515100" cy="4273550"/>
            <wp:effectExtent l="0" t="0" r="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124AC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E73D4"/>
    <w:rsid w:val="00113465"/>
    <w:rsid w:val="00122AA5"/>
    <w:rsid w:val="001244EC"/>
    <w:rsid w:val="00140CDF"/>
    <w:rsid w:val="0014409B"/>
    <w:rsid w:val="001621B0"/>
    <w:rsid w:val="001803C2"/>
    <w:rsid w:val="00194A71"/>
    <w:rsid w:val="001A0EE0"/>
    <w:rsid w:val="001B085C"/>
    <w:rsid w:val="001B70F3"/>
    <w:rsid w:val="001C2C6A"/>
    <w:rsid w:val="001D43BE"/>
    <w:rsid w:val="001E69DA"/>
    <w:rsid w:val="001F31BF"/>
    <w:rsid w:val="002025EA"/>
    <w:rsid w:val="00204A80"/>
    <w:rsid w:val="00210ECE"/>
    <w:rsid w:val="00213E63"/>
    <w:rsid w:val="00214070"/>
    <w:rsid w:val="00224839"/>
    <w:rsid w:val="00240E69"/>
    <w:rsid w:val="00242516"/>
    <w:rsid w:val="002467DF"/>
    <w:rsid w:val="00256A90"/>
    <w:rsid w:val="00270BA3"/>
    <w:rsid w:val="0029314A"/>
    <w:rsid w:val="002A1BDA"/>
    <w:rsid w:val="002A427D"/>
    <w:rsid w:val="002A4B60"/>
    <w:rsid w:val="002B70CB"/>
    <w:rsid w:val="002D6FB5"/>
    <w:rsid w:val="002E3CA2"/>
    <w:rsid w:val="002F731D"/>
    <w:rsid w:val="00326B50"/>
    <w:rsid w:val="003564B4"/>
    <w:rsid w:val="003942B6"/>
    <w:rsid w:val="00397AB3"/>
    <w:rsid w:val="003C6670"/>
    <w:rsid w:val="003D3094"/>
    <w:rsid w:val="003F0533"/>
    <w:rsid w:val="00402BC1"/>
    <w:rsid w:val="004174A7"/>
    <w:rsid w:val="00420D42"/>
    <w:rsid w:val="004270AF"/>
    <w:rsid w:val="0043513B"/>
    <w:rsid w:val="00437E5C"/>
    <w:rsid w:val="00471771"/>
    <w:rsid w:val="00475C43"/>
    <w:rsid w:val="004908D2"/>
    <w:rsid w:val="004E0376"/>
    <w:rsid w:val="004F2C03"/>
    <w:rsid w:val="004F2E61"/>
    <w:rsid w:val="004F3395"/>
    <w:rsid w:val="00500722"/>
    <w:rsid w:val="00501D66"/>
    <w:rsid w:val="00507EB0"/>
    <w:rsid w:val="005105D8"/>
    <w:rsid w:val="00517575"/>
    <w:rsid w:val="00535D89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30036"/>
    <w:rsid w:val="006313D4"/>
    <w:rsid w:val="00634624"/>
    <w:rsid w:val="006434B2"/>
    <w:rsid w:val="00652553"/>
    <w:rsid w:val="00665F26"/>
    <w:rsid w:val="00681C6F"/>
    <w:rsid w:val="006A11CD"/>
    <w:rsid w:val="006B31E6"/>
    <w:rsid w:val="006D18DA"/>
    <w:rsid w:val="006E173B"/>
    <w:rsid w:val="006E38D7"/>
    <w:rsid w:val="006F1ADB"/>
    <w:rsid w:val="00725280"/>
    <w:rsid w:val="00736A3A"/>
    <w:rsid w:val="00746575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72A4"/>
    <w:rsid w:val="00826F94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427D0"/>
    <w:rsid w:val="00961D36"/>
    <w:rsid w:val="00963F49"/>
    <w:rsid w:val="009726AD"/>
    <w:rsid w:val="009756B1"/>
    <w:rsid w:val="0098459B"/>
    <w:rsid w:val="0098551F"/>
    <w:rsid w:val="00986E06"/>
    <w:rsid w:val="009A142F"/>
    <w:rsid w:val="009A2E37"/>
    <w:rsid w:val="009B11D6"/>
    <w:rsid w:val="009C2463"/>
    <w:rsid w:val="009E42BA"/>
    <w:rsid w:val="009F120C"/>
    <w:rsid w:val="009F3E77"/>
    <w:rsid w:val="00A03B89"/>
    <w:rsid w:val="00A0587C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6130"/>
    <w:rsid w:val="00B42956"/>
    <w:rsid w:val="00B72014"/>
    <w:rsid w:val="00B77A6C"/>
    <w:rsid w:val="00B8797A"/>
    <w:rsid w:val="00B934A7"/>
    <w:rsid w:val="00BA2F15"/>
    <w:rsid w:val="00BA7F77"/>
    <w:rsid w:val="00BB00D2"/>
    <w:rsid w:val="00BB301B"/>
    <w:rsid w:val="00BB4B22"/>
    <w:rsid w:val="00BF42D5"/>
    <w:rsid w:val="00BF54AA"/>
    <w:rsid w:val="00C011B7"/>
    <w:rsid w:val="00C1352D"/>
    <w:rsid w:val="00C17A5B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6754"/>
    <w:rsid w:val="00D16F0A"/>
    <w:rsid w:val="00D179C2"/>
    <w:rsid w:val="00D30B7B"/>
    <w:rsid w:val="00D3645C"/>
    <w:rsid w:val="00D4181C"/>
    <w:rsid w:val="00D623A7"/>
    <w:rsid w:val="00D62B40"/>
    <w:rsid w:val="00D8113A"/>
    <w:rsid w:val="00D84DAA"/>
    <w:rsid w:val="00D85390"/>
    <w:rsid w:val="00DC31F7"/>
    <w:rsid w:val="00DC4A06"/>
    <w:rsid w:val="00DC5FA6"/>
    <w:rsid w:val="00DD03FA"/>
    <w:rsid w:val="00DD4E5F"/>
    <w:rsid w:val="00DE2069"/>
    <w:rsid w:val="00DE225A"/>
    <w:rsid w:val="00DE44ED"/>
    <w:rsid w:val="00DE5EBA"/>
    <w:rsid w:val="00E01A31"/>
    <w:rsid w:val="00E03B8F"/>
    <w:rsid w:val="00E2479E"/>
    <w:rsid w:val="00E5139C"/>
    <w:rsid w:val="00E55B39"/>
    <w:rsid w:val="00E754F5"/>
    <w:rsid w:val="00E94415"/>
    <w:rsid w:val="00EA7106"/>
    <w:rsid w:val="00EB3C9D"/>
    <w:rsid w:val="00EC7C88"/>
    <w:rsid w:val="00EF501C"/>
    <w:rsid w:val="00F0689F"/>
    <w:rsid w:val="00F33453"/>
    <w:rsid w:val="00F338EE"/>
    <w:rsid w:val="00F50619"/>
    <w:rsid w:val="00F74851"/>
    <w:rsid w:val="00F81793"/>
    <w:rsid w:val="00F83556"/>
    <w:rsid w:val="00F852AD"/>
    <w:rsid w:val="00F870EC"/>
    <w:rsid w:val="00F90B5F"/>
    <w:rsid w:val="00FB7336"/>
    <w:rsid w:val="00FC4CC5"/>
    <w:rsid w:val="00FC5EA0"/>
    <w:rsid w:val="00FE1188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E50A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49514318246725"/>
          <c:y val="0.14061958902468977"/>
          <c:w val="0.83001636324585637"/>
          <c:h val="0.45737328950386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G$6</c:f>
              <c:strCache>
                <c:ptCount val="1"/>
                <c:pt idx="0">
                  <c:v>Кількість звернень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F$7:$F$38</c:f>
              <c:strCache>
                <c:ptCount val="32"/>
                <c:pt idx="0">
                  <c:v>Аграрна політика і земельні відносини</c:v>
                </c:pt>
                <c:pt idx="1">
                  <c:v>Державне будівництво, територіальний устрій</c:v>
                </c:pt>
                <c:pt idx="2">
                  <c:v>Діяльність Верховної Ради,Президента України та Кабінету Міністрів України</c:v>
                </c:pt>
                <c:pt idx="3">
                  <c:v>Діяльність місцевих органів виконавчої влади</c:v>
                </c:pt>
                <c:pt idx="4">
                  <c:v>Діяльність об’єднань громадян,релігія та міжконфесійні відносини</c:v>
                </c:pt>
                <c:pt idx="5">
                  <c:v>Діяльність органів місцевого самоврядування</c:v>
                </c:pt>
                <c:pt idx="6">
                  <c:v>Діяльність центральних органів виконавчої влади</c:v>
                </c:pt>
                <c:pt idx="7">
                  <c:v>Екологія та природні ресурси</c:v>
                </c:pt>
                <c:pt idx="8">
                  <c:v>Забезпечення дотримання законності та охорони правопорядку, реалізація прав і свобод громадян</c:v>
                </c:pt>
                <c:pt idx="9">
                  <c:v>Зв’язок</c:v>
                </c:pt>
                <c:pt idx="10">
                  <c:v>Інформаційна політика, діяльність засобів масової інформації</c:v>
                </c:pt>
                <c:pt idx="11">
                  <c:v>Інше</c:v>
                </c:pt>
                <c:pt idx="12">
                  <c:v>Культура та культурна спадщина, туризм</c:v>
                </c:pt>
                <c:pt idx="13">
                  <c:v>Обороноздатність, суверенітет, міждержавні і міжнаціональні відносини</c:v>
                </c:pt>
                <c:pt idx="14">
                  <c:v>Освіта, наукова, науково – технічна, інноваційна діяльність та інтелектуальна власність</c:v>
                </c:pt>
                <c:pt idx="15">
                  <c:v>Охорона здоров’я</c:v>
                </c:pt>
                <c:pt idx="16">
                  <c:v>Питання архітектури</c:v>
                </c:pt>
                <c:pt idx="17">
                  <c:v>Питання державної реєстрації СПД</c:v>
                </c:pt>
                <c:pt idx="18">
                  <c:v>Питання економіки</c:v>
                </c:pt>
                <c:pt idx="19">
                  <c:v>Питання житлового господарства</c:v>
                </c:pt>
                <c:pt idx="20">
                  <c:v>Питання житлового господарства (райдержадміністрації)</c:v>
                </c:pt>
                <c:pt idx="21">
                  <c:v>Питання інженерного та дорожнього господарства</c:v>
                </c:pt>
                <c:pt idx="22">
                  <c:v>Питання капітального будівництва</c:v>
                </c:pt>
                <c:pt idx="23">
                  <c:v>Питання комунального господарства (райдержадміністрації)</c:v>
                </c:pt>
                <c:pt idx="24">
                  <c:v>Питання комунальної власності</c:v>
                </c:pt>
                <c:pt idx="25">
                  <c:v>Питання охорони історичного середовища</c:v>
                </c:pt>
                <c:pt idx="26">
                  <c:v>Праця і заробітна плата</c:v>
                </c:pt>
                <c:pt idx="27">
                  <c:v>Промислова політика</c:v>
                </c:pt>
                <c:pt idx="28">
                  <c:v>Сім’я, молодь,гендерна рівність, фізична культура і спорт</c:v>
                </c:pt>
                <c:pt idx="29">
                  <c:v>Соціальний захист</c:v>
                </c:pt>
                <c:pt idx="30">
                  <c:v>Транспорт</c:v>
                </c:pt>
                <c:pt idx="31">
                  <c:v>Фінансова, податкова, митна політика</c:v>
                </c:pt>
              </c:strCache>
            </c:strRef>
          </c:cat>
          <c:val>
            <c:numRef>
              <c:f>Лист1!$G$7:$G$38</c:f>
              <c:numCache>
                <c:formatCode>General</c:formatCode>
                <c:ptCount val="32"/>
                <c:pt idx="0">
                  <c:v>2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9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0</c:v>
                </c:pt>
                <c:pt idx="16">
                  <c:v>31</c:v>
                </c:pt>
                <c:pt idx="17">
                  <c:v>0</c:v>
                </c:pt>
                <c:pt idx="18">
                  <c:v>2</c:v>
                </c:pt>
                <c:pt idx="19">
                  <c:v>15</c:v>
                </c:pt>
                <c:pt idx="20">
                  <c:v>18</c:v>
                </c:pt>
                <c:pt idx="21">
                  <c:v>8</c:v>
                </c:pt>
                <c:pt idx="22">
                  <c:v>0</c:v>
                </c:pt>
                <c:pt idx="23">
                  <c:v>25</c:v>
                </c:pt>
                <c:pt idx="24">
                  <c:v>10</c:v>
                </c:pt>
                <c:pt idx="25">
                  <c:v>7</c:v>
                </c:pt>
                <c:pt idx="26">
                  <c:v>0</c:v>
                </c:pt>
                <c:pt idx="27">
                  <c:v>0</c:v>
                </c:pt>
                <c:pt idx="28">
                  <c:v>8</c:v>
                </c:pt>
                <c:pt idx="29">
                  <c:v>5</c:v>
                </c:pt>
                <c:pt idx="30">
                  <c:v>3</c:v>
                </c:pt>
                <c:pt idx="3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31-4BF2-AD3E-95DD9175F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9214303"/>
        <c:axId val="1"/>
      </c:barChart>
      <c:catAx>
        <c:axId val="10992143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uk-U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uk-UA"/>
          </a:p>
        </c:txPr>
        <c:crossAx val="1099214303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43181818181823"/>
          <c:y val="3.8708801815820565E-2"/>
          <c:w val="0.125"/>
          <c:h val="8.2797908062383727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FF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A58E-3E79-4114-86F3-B87BF919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309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Реєстратор 10</cp:lastModifiedBy>
  <cp:revision>7</cp:revision>
  <cp:lastPrinted>2018-04-10T12:48:00Z</cp:lastPrinted>
  <dcterms:created xsi:type="dcterms:W3CDTF">2019-08-30T09:05:00Z</dcterms:created>
  <dcterms:modified xsi:type="dcterms:W3CDTF">2019-09-02T05:11:00Z</dcterms:modified>
</cp:coreProperties>
</file>